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7B" w:rsidRDefault="00C84A85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04775</wp:posOffset>
                </wp:positionV>
                <wp:extent cx="1743710" cy="680720"/>
                <wp:effectExtent l="0" t="0" r="0" b="0"/>
                <wp:wrapNone/>
                <wp:docPr id="3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5F311E" w:rsidTr="006552AB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  <w:tr w:rsidR="005F311E" w:rsidTr="006552AB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</w:tbl>
                          <w:p w:rsidR="00BA6C7B" w:rsidRDefault="00BA6C7B" w:rsidP="00BA6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85.4pt;margin-top:-8.25pt;width:137.3pt;height:5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" stroked="f">
                <v:textbox>
                  <w:txbxContent>
                    <w:p w:rsidR="00BA6C7B" w:rsidRPr="00EC5AC1" w:rsidRDefault="00BA6C7B" w:rsidP="00BA6C7B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5F311E" w:rsidTr="006552AB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</w:tr>
                      <w:tr w:rsidR="005F311E" w:rsidTr="006552AB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</w:tr>
                    </w:tbl>
                    <w:p w:rsidR="00BA6C7B" w:rsidRDefault="00BA6C7B" w:rsidP="00BA6C7B"/>
                  </w:txbxContent>
                </v:textbox>
              </v:shape>
            </w:pict>
          </mc:Fallback>
        </mc:AlternateContent>
      </w:r>
      <w:r w:rsidR="002055B3">
        <w:rPr>
          <w:b/>
        </w:rPr>
        <w:t xml:space="preserve">Studierende bzw. Studierender: </w:t>
      </w:r>
    </w:p>
    <w:p w:rsidR="00BA6C7B" w:rsidRPr="009F5015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BA6C7B" w:rsidRPr="002055B3" w:rsidRDefault="00C84A85" w:rsidP="005F311E">
      <w:pPr>
        <w:tabs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lang w:val="de-AT"/>
        </w:rPr>
      </w:pPr>
      <w:r w:rsidRPr="00EC5AC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37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D368" id="Line 18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Z5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CPT&#10;Rnk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A6C7B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 w:rsidRPr="00EC5AC1">
        <w:fldChar w:fldCharType="separate"/>
      </w:r>
      <w:r w:rsidR="00DA1A32">
        <w:t> </w:t>
      </w:r>
      <w:r w:rsidR="00DA1A32">
        <w:t> </w:t>
      </w:r>
      <w:r w:rsidR="00DA1A32">
        <w:t> </w:t>
      </w:r>
      <w:r w:rsidR="00DA1A32">
        <w:t> </w:t>
      </w:r>
      <w:r w:rsidR="00DA1A32">
        <w:t> </w:t>
      </w:r>
      <w:r w:rsidR="00BA6C7B" w:rsidRPr="00EC5AC1">
        <w:fldChar w:fldCharType="end"/>
      </w:r>
      <w:r w:rsidR="00BA6C7B" w:rsidRPr="002055B3">
        <w:rPr>
          <w:lang w:val="de-AT"/>
        </w:rPr>
        <w:tab/>
      </w:r>
      <w:bookmarkStart w:id="0" w:name="Text35"/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bookmarkEnd w:id="0"/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DA1A32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5F311E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5F311E" w:rsidRPr="002055B3">
        <w:rPr>
          <w:lang w:val="de-AT"/>
        </w:rPr>
        <w:instrText xml:space="preserve"> FORMTEXT </w:instrText>
      </w:r>
      <w:r w:rsidR="005F311E">
        <w:fldChar w:fldCharType="separate"/>
      </w:r>
      <w:r w:rsidR="005F311E">
        <w:t> </w:t>
      </w:r>
      <w:r w:rsidR="005F311E">
        <w:fldChar w:fldCharType="end"/>
      </w:r>
      <w:r w:rsidR="005F311E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</w:p>
    <w:p w:rsidR="00BA6C7B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BA6C7B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BA6C7B" w:rsidRPr="009F5015" w:rsidRDefault="00C84A85" w:rsidP="00BA6C7B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08051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8202E" id="Group 163" o:spid="_x0000_s1026" style="position:absolute;margin-left:321.3pt;margin-top:88.6pt;width:42.55pt;height:22.7pt;z-index:25165414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69963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2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DEEAE" id="Group 170" o:spid="_x0000_s1026" style="position:absolute;margin-left:370.05pt;margin-top:88.6pt;width:42.55pt;height:22.7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33336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1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9377" id="Group 177" o:spid="_x0000_s1026" style="position:absolute;margin-left:419.95pt;margin-top:88.6pt;width:42.55pt;height:22.7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" o:allowincell="f">
                <v:line id="Line 17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7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18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8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8395</wp:posOffset>
                </wp:positionV>
                <wp:extent cx="272415" cy="288290"/>
                <wp:effectExtent l="0" t="0" r="0" b="0"/>
                <wp:wrapNone/>
                <wp:docPr id="1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" cy="288290"/>
                          <a:chOff x="6804" y="1418"/>
                          <a:chExt cx="284" cy="454"/>
                        </a:xfrm>
                      </wpg:grpSpPr>
                      <wps:wsp>
                        <wps:cNvPr id="1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BB0DE" id="Group 153" o:spid="_x0000_s1026" style="position:absolute;margin-left:293.1pt;margin-top:88.85pt;width:21.45pt;height:22.7pt;z-index:2516531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" o:allowincell="f">
                <v:line id="Line 15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5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5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5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082040</wp:posOffset>
                </wp:positionV>
                <wp:extent cx="272415" cy="328930"/>
                <wp:effectExtent l="0" t="0" r="0" b="0"/>
                <wp:wrapNone/>
                <wp:docPr id="1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BA6C7B" w:rsidRDefault="009C47AB" w:rsidP="00BA6C7B">
                            <w:pPr>
                              <w:pStyle w:val="berschrift8"/>
                            </w:pPr>
                            <w:r>
                              <w:t>U</w:t>
                            </w:r>
                            <w:r w:rsidR="00BA6C7B"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93.1pt;margin-top:85.2pt;width:21.4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MKtA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" o:allowincell="f" filled="f" stroked="f">
                <v:textbox inset="0,0,0,0">
                  <w:txbxContent>
                    <w:p w:rsidR="00BA6C7B" w:rsidRPr="00EC5AC1" w:rsidRDefault="00BA6C7B" w:rsidP="00BA6C7B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BA6C7B" w:rsidRDefault="009C47AB" w:rsidP="00BA6C7B">
                      <w:pPr>
                        <w:pStyle w:val="berschrift8"/>
                      </w:pPr>
                      <w:r>
                        <w:t>U</w:t>
                      </w:r>
                      <w:r w:rsidR="00BA6C7B"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6C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EC5AC1">
        <w:rPr>
          <w:sz w:val="20"/>
        </w:rPr>
        <w:instrText xml:space="preserve"> FORMTEXT </w:instrText>
      </w:r>
      <w:r w:rsidR="00BA6C7B" w:rsidRPr="00EC5AC1">
        <w:rPr>
          <w:sz w:val="20"/>
        </w:rPr>
      </w:r>
      <w:r w:rsidR="00BA6C7B" w:rsidRPr="00EC5AC1">
        <w:rPr>
          <w:sz w:val="20"/>
        </w:rPr>
        <w:fldChar w:fldCharType="separate"/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 w:rsidRPr="00EC5AC1">
        <w:rPr>
          <w:sz w:val="20"/>
        </w:rPr>
        <w:fldChar w:fldCharType="end"/>
      </w:r>
      <w:r w:rsidR="00BA6C7B" w:rsidRPr="009F5015">
        <w:tab/>
        <w:t>Kennzeichnung des Studiums</w:t>
      </w:r>
      <w:r w:rsidR="00BA6C7B">
        <w:tab/>
      </w:r>
    </w:p>
    <w:p w:rsidR="00BA6C7B" w:rsidRDefault="00C84A85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5715</wp:posOffset>
                </wp:positionV>
                <wp:extent cx="360045" cy="288290"/>
                <wp:effectExtent l="0" t="0" r="0" b="0"/>
                <wp:wrapNone/>
                <wp:docPr id="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288290"/>
                          <a:chOff x="9980" y="1772"/>
                          <a:chExt cx="567" cy="454"/>
                        </a:xfrm>
                      </wpg:grpSpPr>
                      <wpg:grpSp>
                        <wpg:cNvPr id="4" name="Group 158"/>
                        <wpg:cNvGrpSpPr>
                          <a:grpSpLocks/>
                        </wpg:cNvGrpSpPr>
                        <wpg:grpSpPr bwMode="auto">
                          <a:xfrm>
                            <a:off x="9980" y="1772"/>
                            <a:ext cx="567" cy="454"/>
                            <a:chOff x="6804" y="1418"/>
                            <a:chExt cx="284" cy="454"/>
                          </a:xfrm>
                        </wpg:grpSpPr>
                        <wps:wsp>
                          <wps:cNvPr id="5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AutoShape 2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9" y="2055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F87E5" id="Group 210" o:spid="_x0000_s1026" style="position:absolute;margin-left:470.65pt;margin-top:.45pt;width:28.35pt;height:22.7pt;z-index:251662336" coordorigin="9980,1772" coordsize="56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">
                <v:group id="Group 158" o:spid="_x0000_s1027" style="position:absolute;left:9980;top:1772;width:567;height:454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59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160" o:spid="_x0000_s1029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161" o:spid="_x0000_s1030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162" o:spid="_x0000_s1031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9" o:spid="_x0000_s1032" type="#_x0000_t32" style="position:absolute;left:10269;top:2055;width:0;height: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F37C8" id="Line 18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hR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BA6C7B" w:rsidRPr="009F5015">
        <w:t>PLZ, Ort, Straße</w:t>
      </w:r>
    </w:p>
    <w:p w:rsidR="00BA6C7B" w:rsidRDefault="00BA6C7B" w:rsidP="004F106F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513"/>
          <w:tab w:val="left" w:pos="7797"/>
          <w:tab w:val="left" w:pos="8080"/>
          <w:tab w:val="left" w:pos="8505"/>
          <w:tab w:val="left" w:pos="8789"/>
          <w:tab w:val="left" w:pos="9072"/>
          <w:tab w:val="left" w:pos="9365"/>
          <w:tab w:val="left" w:pos="9781"/>
        </w:tabs>
        <w:rPr>
          <w:sz w:val="20"/>
        </w:rPr>
      </w:pPr>
      <w:r>
        <w:tab/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36"/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bookmarkEnd w:id="1"/>
      <w:r w:rsidR="004F106F" w:rsidRPr="006D69A4">
        <w:rPr>
          <w:sz w:val="20"/>
        </w:rPr>
        <w:tab/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r w:rsidR="004F106F" w:rsidRPr="006D69A4">
        <w:rPr>
          <w:sz w:val="20"/>
        </w:rPr>
        <w:tab/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r w:rsidR="004F106F" w:rsidRPr="006D69A4">
        <w:rPr>
          <w:sz w:val="20"/>
        </w:rPr>
        <w:tab/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r w:rsidR="004F106F" w:rsidRPr="006D69A4">
        <w:rPr>
          <w:sz w:val="20"/>
        </w:rPr>
        <w:tab/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r w:rsidR="004F106F" w:rsidRPr="006D69A4">
        <w:rPr>
          <w:sz w:val="20"/>
        </w:rPr>
        <w:tab/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r w:rsidR="004F106F" w:rsidRPr="006D69A4">
        <w:rPr>
          <w:sz w:val="20"/>
        </w:rPr>
        <w:tab/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r w:rsidR="004F106F" w:rsidRPr="006D69A4">
        <w:rPr>
          <w:sz w:val="20"/>
        </w:rPr>
        <w:tab/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r w:rsidR="004F106F" w:rsidRPr="006D69A4">
        <w:rPr>
          <w:sz w:val="20"/>
        </w:rPr>
        <w:tab/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r w:rsidR="004F106F" w:rsidRPr="006D69A4">
        <w:rPr>
          <w:sz w:val="20"/>
        </w:rPr>
        <w:tab/>
        <w:t xml:space="preserve">   </w:t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r w:rsidR="004F106F" w:rsidRPr="006D69A4">
        <w:rPr>
          <w:sz w:val="20"/>
        </w:rPr>
        <w:tab/>
      </w:r>
      <w:r w:rsidR="004F106F" w:rsidRPr="006D69A4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6D69A4">
        <w:rPr>
          <w:sz w:val="20"/>
        </w:rPr>
        <w:instrText xml:space="preserve"> FORMTEXT </w:instrText>
      </w:r>
      <w:r w:rsidR="004F106F" w:rsidRPr="006D69A4">
        <w:rPr>
          <w:sz w:val="20"/>
        </w:rPr>
      </w:r>
      <w:r w:rsidR="004F106F" w:rsidRPr="006D69A4">
        <w:rPr>
          <w:sz w:val="20"/>
        </w:rPr>
        <w:fldChar w:fldCharType="separate"/>
      </w:r>
      <w:r w:rsidR="004F106F" w:rsidRPr="006D69A4">
        <w:rPr>
          <w:noProof/>
          <w:sz w:val="20"/>
        </w:rPr>
        <w:t> </w:t>
      </w:r>
      <w:r w:rsidR="004F106F" w:rsidRPr="006D69A4">
        <w:rPr>
          <w:sz w:val="20"/>
        </w:rPr>
        <w:fldChar w:fldCharType="end"/>
      </w:r>
      <w:r w:rsidR="004F106F">
        <w:tab/>
      </w:r>
      <w:r>
        <w:rPr>
          <w:sz w:val="20"/>
        </w:rPr>
        <w:tab/>
      </w:r>
    </w:p>
    <w:p w:rsidR="00BA6C7B" w:rsidRPr="00252781" w:rsidRDefault="00C84A85" w:rsidP="00BA6C7B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83465" id="Line 18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Kp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BA6C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A6C7B" w:rsidRPr="00EC5AC1">
        <w:rPr>
          <w:sz w:val="20"/>
        </w:rPr>
        <w:instrText xml:space="preserve"> FORMTEXT </w:instrText>
      </w:r>
      <w:r w:rsidR="00BA6C7B" w:rsidRPr="00EC5AC1">
        <w:rPr>
          <w:sz w:val="20"/>
        </w:rPr>
      </w:r>
      <w:r w:rsidR="00BA6C7B" w:rsidRPr="00EC5AC1">
        <w:rPr>
          <w:sz w:val="20"/>
        </w:rPr>
        <w:fldChar w:fldCharType="separate"/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 w:rsidRPr="00EC5AC1">
        <w:rPr>
          <w:sz w:val="20"/>
        </w:rPr>
        <w:fldChar w:fldCharType="end"/>
      </w:r>
      <w:bookmarkEnd w:id="2"/>
    </w:p>
    <w:p w:rsidR="00BA6C7B" w:rsidRDefault="00BA6C7B" w:rsidP="00BA6C7B">
      <w:r>
        <w:rPr>
          <w:sz w:val="16"/>
          <w:szCs w:val="16"/>
        </w:rPr>
        <w:t xml:space="preserve">E-Mail, </w:t>
      </w:r>
      <w:r w:rsidRPr="00252781">
        <w:rPr>
          <w:sz w:val="16"/>
          <w:szCs w:val="16"/>
        </w:rPr>
        <w:t>Telefonnummer</w:t>
      </w:r>
      <w:r>
        <w:rPr>
          <w:sz w:val="16"/>
          <w:szCs w:val="16"/>
        </w:rPr>
        <w:t xml:space="preserve"> </w:t>
      </w:r>
    </w:p>
    <w:p w:rsidR="00290333" w:rsidRDefault="00290333" w:rsidP="00290333"/>
    <w:p w:rsidR="00CF4C6B" w:rsidRDefault="00CF4C6B" w:rsidP="002055B3">
      <w:pPr>
        <w:tabs>
          <w:tab w:val="right" w:pos="9639"/>
        </w:tabs>
        <w:jc w:val="both"/>
      </w:pPr>
    </w:p>
    <w:p w:rsidR="002055B3" w:rsidRPr="00386880" w:rsidRDefault="002055B3" w:rsidP="002055B3">
      <w:pPr>
        <w:tabs>
          <w:tab w:val="right" w:pos="9639"/>
        </w:tabs>
        <w:jc w:val="both"/>
        <w:rPr>
          <w:sz w:val="16"/>
          <w:szCs w:val="16"/>
        </w:rPr>
      </w:pPr>
      <w:r>
        <w:rPr>
          <w:sz w:val="24"/>
          <w:szCs w:val="24"/>
        </w:rPr>
        <w:t>An das</w:t>
      </w:r>
    </w:p>
    <w:p w:rsidR="002055B3" w:rsidRPr="00EE351D" w:rsidRDefault="002055B3" w:rsidP="002055B3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Prüfungsreferat Standort </w:t>
      </w:r>
      <w:r w:rsidR="00AB72E5">
        <w:rPr>
          <w:sz w:val="28"/>
          <w:szCs w:val="28"/>
          <w:lang w:val="de-AT"/>
        </w:rPr>
        <w:t>Universitätsstraße</w:t>
      </w:r>
      <w:r>
        <w:rPr>
          <w:sz w:val="28"/>
          <w:szCs w:val="28"/>
          <w:lang w:val="de-AT"/>
        </w:rPr>
        <w:t xml:space="preserve"> 1</w:t>
      </w:r>
      <w:r w:rsidR="00AB72E5">
        <w:rPr>
          <w:sz w:val="28"/>
          <w:szCs w:val="28"/>
          <w:lang w:val="de-AT"/>
        </w:rPr>
        <w:t>5</w:t>
      </w:r>
    </w:p>
    <w:p w:rsidR="002055B3" w:rsidRPr="00EE351D" w:rsidRDefault="002055B3" w:rsidP="002055B3">
      <w:pPr>
        <w:rPr>
          <w:sz w:val="24"/>
          <w:szCs w:val="24"/>
          <w:lang w:val="de-AT"/>
        </w:rPr>
      </w:pPr>
      <w:r w:rsidRPr="00EE351D">
        <w:rPr>
          <w:sz w:val="24"/>
          <w:szCs w:val="24"/>
          <w:lang w:val="de-AT"/>
        </w:rPr>
        <w:t>Leopold-Franzens-Universität Innsbruck</w:t>
      </w:r>
    </w:p>
    <w:p w:rsidR="002055B3" w:rsidRDefault="002055B3" w:rsidP="002055B3">
      <w:pPr>
        <w:rPr>
          <w:sz w:val="24"/>
          <w:szCs w:val="24"/>
        </w:rPr>
      </w:pPr>
      <w:r w:rsidRPr="00EE351D">
        <w:rPr>
          <w:sz w:val="24"/>
          <w:szCs w:val="24"/>
          <w:lang w:val="de-AT"/>
        </w:rPr>
        <w:t>A-6020 Innsbruck</w:t>
      </w:r>
    </w:p>
    <w:p w:rsidR="002C6127" w:rsidRDefault="002C6127" w:rsidP="002C6127">
      <w:pPr>
        <w:rPr>
          <w:b/>
          <w:bCs/>
          <w:sz w:val="14"/>
        </w:rPr>
      </w:pPr>
    </w:p>
    <w:p w:rsidR="00CF4C6B" w:rsidRDefault="00CF4C6B" w:rsidP="002C6127">
      <w:pPr>
        <w:rPr>
          <w:b/>
          <w:bCs/>
          <w:sz w:val="14"/>
        </w:rPr>
      </w:pPr>
    </w:p>
    <w:p w:rsidR="00CF4C6B" w:rsidRPr="002055B3" w:rsidRDefault="00CF4C6B" w:rsidP="002C6127">
      <w:pPr>
        <w:rPr>
          <w:b/>
          <w:bCs/>
          <w:sz w:val="14"/>
        </w:rPr>
      </w:pPr>
    </w:p>
    <w:p w:rsidR="00F65236" w:rsidRPr="001D4B6E" w:rsidRDefault="00CF4C6B" w:rsidP="00EC464C">
      <w:pPr>
        <w:tabs>
          <w:tab w:val="left" w:pos="4253"/>
        </w:tabs>
        <w:jc w:val="center"/>
        <w:rPr>
          <w:b/>
          <w:sz w:val="44"/>
          <w:szCs w:val="44"/>
        </w:rPr>
      </w:pPr>
      <w:r w:rsidRPr="001D4B6E">
        <w:rPr>
          <w:b/>
          <w:sz w:val="44"/>
          <w:szCs w:val="44"/>
        </w:rPr>
        <w:t xml:space="preserve">Beurteilung des Pflichtmoduls: </w:t>
      </w:r>
    </w:p>
    <w:p w:rsidR="00CB767E" w:rsidRPr="001D4B6E" w:rsidRDefault="000972E9" w:rsidP="00F564E8">
      <w:pPr>
        <w:tabs>
          <w:tab w:val="left" w:pos="4253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orbereitung Diplomarbeit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CF4C6B" w:rsidRDefault="000972E9" w:rsidP="00DD0BEC">
      <w:pPr>
        <w:tabs>
          <w:tab w:val="left" w:pos="2835"/>
        </w:tabs>
        <w:jc w:val="both"/>
        <w:rPr>
          <w:sz w:val="16"/>
          <w:szCs w:val="16"/>
        </w:rPr>
      </w:pPr>
      <w:r w:rsidRPr="000972E9">
        <w:t>Nach erfolgreicher Absolvierung des Moduls sind die Studierenden in der Lage, eine inhaltli</w:t>
      </w:r>
      <w:r>
        <w:t xml:space="preserve">che </w:t>
      </w:r>
      <w:r w:rsidRPr="000972E9">
        <w:t xml:space="preserve">Kurzbeschreibung </w:t>
      </w:r>
      <w:r>
        <w:t xml:space="preserve">der </w:t>
      </w:r>
      <w:r w:rsidRPr="000972E9">
        <w:t>geplanten Diplomarbeit (Exposé) zu verfassen, einen zeitlichen Ablauf zu skizzieren und eine schriftliche Diplomarbeitsvereinbarung abzuschließen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565"/>
        <w:gridCol w:w="2268"/>
      </w:tblGrid>
      <w:tr w:rsidR="00CF4C6B" w:rsidRPr="001E01D3" w:rsidTr="005D689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F4C6B" w:rsidRPr="001E01D3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flichtmodul </w:t>
            </w:r>
            <w:r w:rsidRPr="001E01D3">
              <w:rPr>
                <w:b/>
                <w:sz w:val="22"/>
                <w:szCs w:val="22"/>
              </w:rPr>
              <w:t>gemäß Curriculum</w:t>
            </w:r>
          </w:p>
          <w:p w:rsidR="00CF4C6B" w:rsidRPr="00B64377" w:rsidRDefault="00CF4C6B" w:rsidP="00670915">
            <w:pPr>
              <w:tabs>
                <w:tab w:val="left" w:pos="4253"/>
              </w:tabs>
            </w:pPr>
          </w:p>
        </w:tc>
        <w:tc>
          <w:tcPr>
            <w:tcW w:w="6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flichtmodul:</w:t>
            </w:r>
            <w:r w:rsidRPr="00AE1052">
              <w:rPr>
                <w:b/>
                <w:sz w:val="22"/>
                <w:szCs w:val="22"/>
              </w:rPr>
              <w:t xml:space="preserve"> </w:t>
            </w:r>
            <w:r w:rsidR="00AB72E5">
              <w:rPr>
                <w:b/>
                <w:sz w:val="22"/>
                <w:szCs w:val="22"/>
              </w:rPr>
              <w:t xml:space="preserve">Konzeption der Masterarbeit </w:t>
            </w:r>
          </w:p>
          <w:p w:rsidR="00AB72E5" w:rsidRPr="00AB72E5" w:rsidRDefault="000972E9" w:rsidP="000972E9">
            <w:pPr>
              <w:tabs>
                <w:tab w:val="left" w:pos="4253"/>
              </w:tabs>
              <w:jc w:val="both"/>
            </w:pPr>
            <w:r w:rsidRPr="000972E9">
              <w:t>Vereinbarung des Themas,</w:t>
            </w:r>
            <w:r>
              <w:t xml:space="preserve"> des</w:t>
            </w:r>
            <w:r w:rsidRPr="000972E9">
              <w:t xml:space="preserve"> Umfangs </w:t>
            </w:r>
            <w:r>
              <w:t xml:space="preserve">und </w:t>
            </w:r>
            <w:r w:rsidRPr="000972E9">
              <w:t xml:space="preserve">der Form </w:t>
            </w:r>
            <w:r>
              <w:t xml:space="preserve">der </w:t>
            </w:r>
            <w:r w:rsidRPr="000972E9">
              <w:t xml:space="preserve">Diplomarbeit </w:t>
            </w:r>
            <w:r>
              <w:t xml:space="preserve">auf Basis </w:t>
            </w:r>
            <w:r w:rsidRPr="000972E9">
              <w:t xml:space="preserve">einer inhaltlichen Kurzbeschreibung (Exposé) sowie Vereinbarung der Arbeitsabläufe </w:t>
            </w:r>
            <w:r>
              <w:t xml:space="preserve">und </w:t>
            </w:r>
            <w:r w:rsidRPr="000972E9">
              <w:t>des</w:t>
            </w:r>
            <w:r>
              <w:t xml:space="preserve"> Studienfortgangs. </w:t>
            </w:r>
            <w:r w:rsidRPr="000972E9">
              <w:t xml:space="preserve">Planung eines entsprechenden Zeitrahmens für die Durchführung der Diplomarbeit. </w:t>
            </w:r>
          </w:p>
        </w:tc>
      </w:tr>
      <w:tr w:rsidR="00CF4C6B" w:rsidRPr="001E01D3" w:rsidTr="005D689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urteilung des Pflichtmoduls</w:t>
            </w:r>
            <w:r>
              <w:rPr>
                <w:rStyle w:val="Funotenzeichen"/>
                <w:b/>
                <w:sz w:val="22"/>
                <w:szCs w:val="22"/>
              </w:rPr>
              <w:footnoteReference w:id="1"/>
            </w:r>
          </w:p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AE1052" w:rsidRDefault="00F564E8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EC5AC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55B3">
              <w:rPr>
                <w:lang w:val="de-AT"/>
              </w:rPr>
              <w:instrText xml:space="preserve"> FORMTEXT </w:instrText>
            </w:r>
            <w:r w:rsidRPr="00EC5AC1">
              <w:fldChar w:fldCharType="separate"/>
            </w:r>
            <w:bookmarkStart w:id="3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3"/>
            <w:r w:rsidRPr="00EC5AC1">
              <w:fldChar w:fldCharType="end"/>
            </w:r>
          </w:p>
        </w:tc>
      </w:tr>
      <w:tr w:rsidR="00CF4C6B" w:rsidRPr="001E01D3" w:rsidTr="005D689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AE1052" w:rsidRDefault="00F564E8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EC5AC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55B3">
              <w:rPr>
                <w:lang w:val="de-AT"/>
              </w:rPr>
              <w:instrText xml:space="preserve"> FORMTEXT </w:instrText>
            </w:r>
            <w:r w:rsidRPr="00EC5AC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5AC1">
              <w:fldChar w:fldCharType="end"/>
            </w:r>
          </w:p>
        </w:tc>
      </w:tr>
      <w:tr w:rsidR="00CF4C6B" w:rsidRPr="001E01D3" w:rsidTr="005D689E">
        <w:trPr>
          <w:trHeight w:val="27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F4C6B" w:rsidRPr="00F564E8" w:rsidRDefault="00CF4C6B" w:rsidP="00670915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1E01D3">
              <w:rPr>
                <w:b/>
                <w:sz w:val="22"/>
                <w:szCs w:val="22"/>
              </w:rPr>
              <w:t xml:space="preserve">Unterschrift </w:t>
            </w:r>
            <w:bookmarkStart w:id="4" w:name="OLE_LINK1"/>
            <w:bookmarkStart w:id="5" w:name="OLE_LINK2"/>
            <w:r w:rsidRPr="001E01D3">
              <w:rPr>
                <w:b/>
                <w:sz w:val="22"/>
                <w:szCs w:val="22"/>
              </w:rPr>
              <w:br/>
              <w:t>der Betreuerin bzw.</w:t>
            </w:r>
            <w:r w:rsidRPr="001E01D3">
              <w:rPr>
                <w:b/>
                <w:sz w:val="22"/>
                <w:szCs w:val="22"/>
              </w:rPr>
              <w:br/>
              <w:t>des Betreuers</w:t>
            </w:r>
            <w:bookmarkEnd w:id="4"/>
            <w:bookmarkEnd w:id="5"/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AE1052" w:rsidRDefault="00CF4C6B" w:rsidP="00F564E8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1E01D3" w:rsidRDefault="00CF4C6B" w:rsidP="00670915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1E01D3">
              <w:rPr>
                <w:sz w:val="18"/>
                <w:szCs w:val="18"/>
              </w:rPr>
              <w:t>Stempel des Instituts</w:t>
            </w:r>
          </w:p>
        </w:tc>
      </w:tr>
    </w:tbl>
    <w:p w:rsidR="00CF4C6B" w:rsidRDefault="00CF4C6B" w:rsidP="00CF4C6B">
      <w:pPr>
        <w:tabs>
          <w:tab w:val="left" w:pos="4253"/>
        </w:tabs>
        <w:rPr>
          <w:b/>
        </w:rPr>
      </w:pPr>
    </w:p>
    <w:p w:rsidR="00CF4C6B" w:rsidRDefault="00CF4C6B" w:rsidP="00CF4C6B">
      <w:pPr>
        <w:tabs>
          <w:tab w:val="left" w:pos="4253"/>
        </w:tabs>
        <w:rPr>
          <w:b/>
        </w:rPr>
      </w:pPr>
    </w:p>
    <w:p w:rsidR="00CF4C6B" w:rsidRDefault="00CF4C6B" w:rsidP="00CF4C6B">
      <w:pPr>
        <w:tabs>
          <w:tab w:val="left" w:pos="4253"/>
        </w:tabs>
        <w:rPr>
          <w:b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Pr="000C6B2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DD0BEC">
      <w:pPr>
        <w:tabs>
          <w:tab w:val="left" w:pos="2835"/>
        </w:tabs>
        <w:jc w:val="both"/>
        <w:rPr>
          <w:sz w:val="16"/>
          <w:szCs w:val="16"/>
        </w:rPr>
      </w:pPr>
    </w:p>
    <w:sectPr w:rsidR="00CF4C6B" w:rsidSect="005D689E">
      <w:footerReference w:type="default" r:id="rId8"/>
      <w:pgSz w:w="11906" w:h="16838"/>
      <w:pgMar w:top="567" w:right="991" w:bottom="28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AD" w:rsidRDefault="001105AD" w:rsidP="00C16FDE">
      <w:r>
        <w:separator/>
      </w:r>
    </w:p>
  </w:endnote>
  <w:endnote w:type="continuationSeparator" w:id="0">
    <w:p w:rsidR="001105AD" w:rsidRDefault="001105AD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01" w:rsidRPr="00DA1DCA" w:rsidRDefault="00520F01" w:rsidP="00904BD6">
    <w:pPr>
      <w:pStyle w:val="Fuzeile"/>
      <w:jc w:val="right"/>
      <w:rPr>
        <w:lang w:val="de-AT"/>
      </w:rPr>
    </w:pPr>
    <w:r>
      <w:t>Anmeldung zum Pflichtmodul Verteidigung der Diss neu_Technik                            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AD" w:rsidRDefault="001105AD" w:rsidP="00C16FDE">
      <w:r>
        <w:separator/>
      </w:r>
    </w:p>
  </w:footnote>
  <w:footnote w:type="continuationSeparator" w:id="0">
    <w:p w:rsidR="001105AD" w:rsidRDefault="001105AD" w:rsidP="00C16FDE">
      <w:r>
        <w:continuationSeparator/>
      </w:r>
    </w:p>
  </w:footnote>
  <w:footnote w:id="1">
    <w:p w:rsidR="00CF4C6B" w:rsidRPr="00C262DC" w:rsidRDefault="00CF4C6B" w:rsidP="00CF4C6B">
      <w:pPr>
        <w:autoSpaceDE w:val="0"/>
        <w:autoSpaceDN w:val="0"/>
        <w:adjustRightInd w:val="0"/>
        <w:rPr>
          <w:sz w:val="18"/>
          <w:szCs w:val="18"/>
          <w:lang w:val="de-AT" w:eastAsia="de-AT"/>
        </w:rPr>
      </w:pPr>
      <w:r w:rsidRPr="00C262DC">
        <w:rPr>
          <w:rStyle w:val="Funotenzeichen"/>
          <w:sz w:val="18"/>
          <w:szCs w:val="18"/>
        </w:rPr>
        <w:footnoteRef/>
      </w:r>
      <w:r w:rsidRPr="00C262DC">
        <w:rPr>
          <w:sz w:val="18"/>
          <w:szCs w:val="18"/>
        </w:rPr>
        <w:t xml:space="preserve"> Beurteilungen: </w:t>
      </w:r>
      <w:r>
        <w:rPr>
          <w:sz w:val="18"/>
          <w:szCs w:val="18"/>
          <w:lang w:val="de-AT" w:eastAsia="de-AT"/>
        </w:rPr>
        <w:t xml:space="preserve">mit Erfolg teilgenommen, </w:t>
      </w:r>
      <w:r w:rsidRPr="00C262DC">
        <w:rPr>
          <w:sz w:val="18"/>
          <w:szCs w:val="18"/>
          <w:lang w:val="de-AT" w:eastAsia="de-AT"/>
        </w:rPr>
        <w:t>ohne Erfolg teilgenomm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5577D"/>
    <w:multiLevelType w:val="hybridMultilevel"/>
    <w:tmpl w:val="30E088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5692"/>
    <w:multiLevelType w:val="hybridMultilevel"/>
    <w:tmpl w:val="D25E1B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11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8mJvGe8aAR8/GhSP0iSeudy8FPp5S+Oc7gezDqdZYj9+hRtzv2r09auar1wHvo8hgYzPOYSMqoRNytPOrEXBQ==" w:salt="dy45tXZz/uQYsGuV9kpTJ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12C78"/>
    <w:rsid w:val="00031910"/>
    <w:rsid w:val="00032F18"/>
    <w:rsid w:val="00035A0C"/>
    <w:rsid w:val="00040D0E"/>
    <w:rsid w:val="00071C41"/>
    <w:rsid w:val="000727C8"/>
    <w:rsid w:val="0008196D"/>
    <w:rsid w:val="000972E9"/>
    <w:rsid w:val="000A47BC"/>
    <w:rsid w:val="000C2EC4"/>
    <w:rsid w:val="000D0874"/>
    <w:rsid w:val="000D4645"/>
    <w:rsid w:val="000E6DC1"/>
    <w:rsid w:val="001105AD"/>
    <w:rsid w:val="00117696"/>
    <w:rsid w:val="00145425"/>
    <w:rsid w:val="001523BD"/>
    <w:rsid w:val="00152A3B"/>
    <w:rsid w:val="001A75E8"/>
    <w:rsid w:val="001B6F13"/>
    <w:rsid w:val="001C3FA4"/>
    <w:rsid w:val="001D4B6E"/>
    <w:rsid w:val="001E7BF1"/>
    <w:rsid w:val="002047AA"/>
    <w:rsid w:val="002055B3"/>
    <w:rsid w:val="0020756C"/>
    <w:rsid w:val="002172A4"/>
    <w:rsid w:val="00220E13"/>
    <w:rsid w:val="00225C7E"/>
    <w:rsid w:val="00226E29"/>
    <w:rsid w:val="002344AF"/>
    <w:rsid w:val="00240F59"/>
    <w:rsid w:val="00247F43"/>
    <w:rsid w:val="00255B87"/>
    <w:rsid w:val="0026620C"/>
    <w:rsid w:val="00274C3F"/>
    <w:rsid w:val="00290333"/>
    <w:rsid w:val="002A2737"/>
    <w:rsid w:val="002A5383"/>
    <w:rsid w:val="002B021F"/>
    <w:rsid w:val="002C2908"/>
    <w:rsid w:val="002C6127"/>
    <w:rsid w:val="002D5BE6"/>
    <w:rsid w:val="002D7249"/>
    <w:rsid w:val="00312CE4"/>
    <w:rsid w:val="003131A9"/>
    <w:rsid w:val="00315D96"/>
    <w:rsid w:val="00325CA2"/>
    <w:rsid w:val="00327229"/>
    <w:rsid w:val="00343A9D"/>
    <w:rsid w:val="003554DD"/>
    <w:rsid w:val="00361882"/>
    <w:rsid w:val="003734F9"/>
    <w:rsid w:val="003950FA"/>
    <w:rsid w:val="003B3B72"/>
    <w:rsid w:val="003D0A3A"/>
    <w:rsid w:val="003D7111"/>
    <w:rsid w:val="00410A58"/>
    <w:rsid w:val="004443B2"/>
    <w:rsid w:val="00455572"/>
    <w:rsid w:val="00474B2E"/>
    <w:rsid w:val="004A4AFE"/>
    <w:rsid w:val="004C144A"/>
    <w:rsid w:val="004C30BB"/>
    <w:rsid w:val="004C4497"/>
    <w:rsid w:val="004C4D69"/>
    <w:rsid w:val="004C597F"/>
    <w:rsid w:val="004F106F"/>
    <w:rsid w:val="0051468A"/>
    <w:rsid w:val="00520F01"/>
    <w:rsid w:val="0052595B"/>
    <w:rsid w:val="00526AA7"/>
    <w:rsid w:val="00531C9C"/>
    <w:rsid w:val="00532615"/>
    <w:rsid w:val="005355C3"/>
    <w:rsid w:val="00540532"/>
    <w:rsid w:val="00541324"/>
    <w:rsid w:val="005459C5"/>
    <w:rsid w:val="00563D42"/>
    <w:rsid w:val="00567CC5"/>
    <w:rsid w:val="00571FE5"/>
    <w:rsid w:val="00572566"/>
    <w:rsid w:val="00586308"/>
    <w:rsid w:val="005A09E5"/>
    <w:rsid w:val="005A6305"/>
    <w:rsid w:val="005B76CB"/>
    <w:rsid w:val="005D1DD3"/>
    <w:rsid w:val="005D46AD"/>
    <w:rsid w:val="005D5D02"/>
    <w:rsid w:val="005D689E"/>
    <w:rsid w:val="005F311E"/>
    <w:rsid w:val="00610E8F"/>
    <w:rsid w:val="006552AB"/>
    <w:rsid w:val="00670915"/>
    <w:rsid w:val="006827B0"/>
    <w:rsid w:val="00697B50"/>
    <w:rsid w:val="006B4C78"/>
    <w:rsid w:val="006D69A4"/>
    <w:rsid w:val="006E4B48"/>
    <w:rsid w:val="006E77F3"/>
    <w:rsid w:val="00702675"/>
    <w:rsid w:val="0070441C"/>
    <w:rsid w:val="007334C7"/>
    <w:rsid w:val="007459C5"/>
    <w:rsid w:val="00754122"/>
    <w:rsid w:val="00754341"/>
    <w:rsid w:val="00761596"/>
    <w:rsid w:val="007E102B"/>
    <w:rsid w:val="007E279F"/>
    <w:rsid w:val="007E7810"/>
    <w:rsid w:val="007F248B"/>
    <w:rsid w:val="00802774"/>
    <w:rsid w:val="008437CA"/>
    <w:rsid w:val="00860EC4"/>
    <w:rsid w:val="00870F91"/>
    <w:rsid w:val="008C1417"/>
    <w:rsid w:val="008C6871"/>
    <w:rsid w:val="008E38B4"/>
    <w:rsid w:val="0090391D"/>
    <w:rsid w:val="00904BD6"/>
    <w:rsid w:val="0090694A"/>
    <w:rsid w:val="009169A6"/>
    <w:rsid w:val="00940F6A"/>
    <w:rsid w:val="00945B69"/>
    <w:rsid w:val="0095756B"/>
    <w:rsid w:val="00971D99"/>
    <w:rsid w:val="00977171"/>
    <w:rsid w:val="00982046"/>
    <w:rsid w:val="00996D5A"/>
    <w:rsid w:val="0099769B"/>
    <w:rsid w:val="009A15FC"/>
    <w:rsid w:val="009A3CEB"/>
    <w:rsid w:val="009C47AB"/>
    <w:rsid w:val="009C4FF3"/>
    <w:rsid w:val="009D0549"/>
    <w:rsid w:val="009E0AFE"/>
    <w:rsid w:val="009E1C13"/>
    <w:rsid w:val="009E30F3"/>
    <w:rsid w:val="00A0395A"/>
    <w:rsid w:val="00A115F5"/>
    <w:rsid w:val="00A41C06"/>
    <w:rsid w:val="00A44769"/>
    <w:rsid w:val="00A50D55"/>
    <w:rsid w:val="00A6437F"/>
    <w:rsid w:val="00AA570B"/>
    <w:rsid w:val="00AB72E5"/>
    <w:rsid w:val="00AC10F9"/>
    <w:rsid w:val="00AC3525"/>
    <w:rsid w:val="00B02E29"/>
    <w:rsid w:val="00B06C6B"/>
    <w:rsid w:val="00B11FAF"/>
    <w:rsid w:val="00B170D3"/>
    <w:rsid w:val="00B40B95"/>
    <w:rsid w:val="00B6784A"/>
    <w:rsid w:val="00B678CC"/>
    <w:rsid w:val="00BA6C7B"/>
    <w:rsid w:val="00BB2C14"/>
    <w:rsid w:val="00BD089E"/>
    <w:rsid w:val="00BE4204"/>
    <w:rsid w:val="00BF54A8"/>
    <w:rsid w:val="00C0774F"/>
    <w:rsid w:val="00C16FDE"/>
    <w:rsid w:val="00C20453"/>
    <w:rsid w:val="00C27081"/>
    <w:rsid w:val="00C46B7D"/>
    <w:rsid w:val="00C53467"/>
    <w:rsid w:val="00C61F92"/>
    <w:rsid w:val="00C6211C"/>
    <w:rsid w:val="00C66B56"/>
    <w:rsid w:val="00C84A85"/>
    <w:rsid w:val="00C90ABB"/>
    <w:rsid w:val="00CB767E"/>
    <w:rsid w:val="00CC655E"/>
    <w:rsid w:val="00CC687B"/>
    <w:rsid w:val="00CD3221"/>
    <w:rsid w:val="00CD5C42"/>
    <w:rsid w:val="00CE48E6"/>
    <w:rsid w:val="00CE4D7E"/>
    <w:rsid w:val="00CF4C6B"/>
    <w:rsid w:val="00D00A32"/>
    <w:rsid w:val="00D10141"/>
    <w:rsid w:val="00D22C02"/>
    <w:rsid w:val="00D27539"/>
    <w:rsid w:val="00D45AC7"/>
    <w:rsid w:val="00D526EA"/>
    <w:rsid w:val="00D97F60"/>
    <w:rsid w:val="00DA1A32"/>
    <w:rsid w:val="00DA1DCA"/>
    <w:rsid w:val="00DB2A64"/>
    <w:rsid w:val="00DD0BEC"/>
    <w:rsid w:val="00E10833"/>
    <w:rsid w:val="00E3177A"/>
    <w:rsid w:val="00E334DA"/>
    <w:rsid w:val="00E45870"/>
    <w:rsid w:val="00E518E5"/>
    <w:rsid w:val="00E6011F"/>
    <w:rsid w:val="00E603BA"/>
    <w:rsid w:val="00E75886"/>
    <w:rsid w:val="00E8429D"/>
    <w:rsid w:val="00E90F90"/>
    <w:rsid w:val="00EA70D5"/>
    <w:rsid w:val="00EB1FA7"/>
    <w:rsid w:val="00EC464C"/>
    <w:rsid w:val="00ED5965"/>
    <w:rsid w:val="00EF5DAD"/>
    <w:rsid w:val="00F06F2E"/>
    <w:rsid w:val="00F21A7B"/>
    <w:rsid w:val="00F33938"/>
    <w:rsid w:val="00F564E8"/>
    <w:rsid w:val="00F65236"/>
    <w:rsid w:val="00FB1F43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1AE61-A931-4CFD-A21C-618B2F9E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  <w:style w:type="paragraph" w:styleId="Sprechblasentext">
    <w:name w:val="Balloon Text"/>
    <w:basedOn w:val="Standard"/>
    <w:link w:val="SprechblasentextZchn"/>
    <w:rsid w:val="005D46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D46AD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578F-B6D9-4B46-8028-61121453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Aschbacher, Yvonne</cp:lastModifiedBy>
  <cp:revision>4</cp:revision>
  <cp:lastPrinted>2019-05-29T14:27:00Z</cp:lastPrinted>
  <dcterms:created xsi:type="dcterms:W3CDTF">2022-10-20T09:35:00Z</dcterms:created>
  <dcterms:modified xsi:type="dcterms:W3CDTF">2022-10-20T09:50:00Z</dcterms:modified>
</cp:coreProperties>
</file>